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LAZA 12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CONTRO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LAZA 1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-3 PLAZA 31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 P-4 PLAZA 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5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PLAZA 10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/02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